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462D28" w:rsidRDefault="002D2D98" w:rsidP="000C5CA7">
      <w:pPr>
        <w:tabs>
          <w:tab w:val="left" w:pos="9781"/>
        </w:tabs>
        <w:ind w:firstLine="2835"/>
        <w:jc w:val="both"/>
        <w:rPr>
          <w:b/>
        </w:rPr>
      </w:pPr>
      <w:r>
        <w:rPr>
          <w:b/>
        </w:rPr>
        <w:t>LEI N</w:t>
      </w:r>
      <w:r w:rsidR="00462D28" w:rsidRPr="00462D28">
        <w:rPr>
          <w:b/>
        </w:rPr>
        <w:t xml:space="preserve">º </w:t>
      </w:r>
      <w:r w:rsidR="00665074">
        <w:rPr>
          <w:b/>
        </w:rPr>
        <w:t xml:space="preserve">2.598, DE 16 DE FEVEREIRO DE </w:t>
      </w:r>
      <w:r w:rsidR="00462D28" w:rsidRPr="00462D28">
        <w:rPr>
          <w:b/>
        </w:rPr>
        <w:t>2016</w:t>
      </w:r>
      <w:r w:rsidR="00665074">
        <w:rPr>
          <w:b/>
        </w:rPr>
        <w:t>.</w:t>
      </w:r>
    </w:p>
    <w:p w:rsidR="00702589" w:rsidRPr="00462D28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</w:rPr>
      </w:pPr>
    </w:p>
    <w:p w:rsidR="00702589" w:rsidRPr="000C5CA7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C5CA7" w:rsidRDefault="000C5CA7" w:rsidP="000C5CA7">
      <w:pPr>
        <w:tabs>
          <w:tab w:val="left" w:pos="5040"/>
        </w:tabs>
        <w:ind w:left="2835"/>
        <w:jc w:val="both"/>
        <w:rPr>
          <w:bCs/>
        </w:rPr>
      </w:pPr>
      <w:r w:rsidRPr="000C5CA7">
        <w:rPr>
          <w:bCs/>
        </w:rPr>
        <w:t>Abre crédito adicional suplementar, e dá outras providencias.</w:t>
      </w:r>
    </w:p>
    <w:p w:rsidR="00702589" w:rsidRDefault="00702589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0C5CA7" w:rsidRPr="000C5CA7" w:rsidRDefault="000C5CA7" w:rsidP="000C5CA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18383B" w:rsidRDefault="0018383B" w:rsidP="0018383B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</w:rPr>
      </w:pPr>
      <w:r>
        <w:rPr>
          <w:iCs/>
        </w:rPr>
        <w:t>Dilceu Rossato, Prefeito Municipal de Sorriso, Estado de Mato Grosso, faz saber que a Câmara Municipal de Sorriso aprovou o e ele sanciona a seguinte Lei:</w:t>
      </w:r>
    </w:p>
    <w:p w:rsidR="00C14317" w:rsidRDefault="00C14317" w:rsidP="000C5CA7">
      <w:pPr>
        <w:ind w:firstLine="1980"/>
        <w:jc w:val="both"/>
      </w:pPr>
    </w:p>
    <w:p w:rsidR="0018383B" w:rsidRPr="000C5CA7" w:rsidRDefault="0018383B" w:rsidP="000C5CA7">
      <w:pPr>
        <w:ind w:firstLine="1980"/>
        <w:jc w:val="both"/>
      </w:pPr>
    </w:p>
    <w:p w:rsidR="0047536F" w:rsidRPr="000C5CA7" w:rsidRDefault="00702589" w:rsidP="000C5CA7">
      <w:pPr>
        <w:ind w:firstLine="1980"/>
        <w:jc w:val="both"/>
        <w:rPr>
          <w:bCs/>
        </w:rPr>
      </w:pPr>
      <w:r w:rsidRPr="000C5CA7">
        <w:rPr>
          <w:b/>
        </w:rPr>
        <w:t>Art. 1º</w:t>
      </w:r>
      <w:r w:rsidRPr="000C5CA7">
        <w:t xml:space="preserve"> </w:t>
      </w:r>
      <w:r w:rsidRPr="000C5CA7">
        <w:rPr>
          <w:bCs/>
        </w:rPr>
        <w:t xml:space="preserve">Fica </w:t>
      </w:r>
      <w:r w:rsidR="0047536F" w:rsidRPr="000C5CA7">
        <w:rPr>
          <w:bCs/>
        </w:rPr>
        <w:t>o poder executivo autorizado a abrir crédito adicional suplementar, nos termos do artigo 4</w:t>
      </w:r>
      <w:r w:rsidR="001260CA" w:rsidRPr="000C5CA7">
        <w:rPr>
          <w:bCs/>
        </w:rPr>
        <w:t>1</w:t>
      </w:r>
      <w:r w:rsidR="0047536F" w:rsidRPr="000C5CA7">
        <w:rPr>
          <w:bCs/>
        </w:rPr>
        <w:t xml:space="preserve">, inciso I da Lei 4.320/64, no valor de até R$ </w:t>
      </w:r>
      <w:r w:rsidR="00AB3D73">
        <w:rPr>
          <w:bCs/>
        </w:rPr>
        <w:t>5.250.000,00</w:t>
      </w:r>
      <w:r w:rsidR="00E43155" w:rsidRPr="000C5CA7">
        <w:rPr>
          <w:bCs/>
        </w:rPr>
        <w:t xml:space="preserve"> </w:t>
      </w:r>
      <w:r w:rsidR="001E3DAE" w:rsidRPr="000C5CA7">
        <w:rPr>
          <w:bCs/>
        </w:rPr>
        <w:t>(</w:t>
      </w:r>
      <w:r w:rsidR="00AB3D73">
        <w:rPr>
          <w:bCs/>
        </w:rPr>
        <w:t>cinco m</w:t>
      </w:r>
      <w:r w:rsidR="00E43155" w:rsidRPr="000C5CA7">
        <w:rPr>
          <w:bCs/>
        </w:rPr>
        <w:t xml:space="preserve">ilhões, </w:t>
      </w:r>
      <w:r w:rsidR="00AB3D73">
        <w:rPr>
          <w:bCs/>
        </w:rPr>
        <w:t>duzentos e cinquenta</w:t>
      </w:r>
      <w:r w:rsidR="00E43155" w:rsidRPr="000C5CA7">
        <w:rPr>
          <w:bCs/>
        </w:rPr>
        <w:t xml:space="preserve"> </w:t>
      </w:r>
      <w:r w:rsidR="00AB3D73">
        <w:rPr>
          <w:bCs/>
        </w:rPr>
        <w:t>m</w:t>
      </w:r>
      <w:r w:rsidR="00E43155" w:rsidRPr="000C5CA7">
        <w:rPr>
          <w:bCs/>
        </w:rPr>
        <w:t xml:space="preserve">il </w:t>
      </w:r>
      <w:r w:rsidR="00AB3D73">
        <w:rPr>
          <w:bCs/>
        </w:rPr>
        <w:t>r</w:t>
      </w:r>
      <w:r w:rsidR="00E43155" w:rsidRPr="000C5CA7">
        <w:rPr>
          <w:bCs/>
        </w:rPr>
        <w:t>eais)</w:t>
      </w:r>
      <w:r w:rsidR="00E113C9" w:rsidRPr="000C5CA7">
        <w:rPr>
          <w:bCs/>
        </w:rPr>
        <w:t xml:space="preserve">, </w:t>
      </w:r>
      <w:r w:rsidR="0047536F" w:rsidRPr="000C5CA7">
        <w:rPr>
          <w:bCs/>
        </w:rPr>
        <w:t>para atender as seguintes dotações orçamentárias dispostas no orçamento vigente:</w:t>
      </w:r>
    </w:p>
    <w:p w:rsidR="0047536F" w:rsidRPr="000C5CA7" w:rsidRDefault="0047536F" w:rsidP="000C5CA7">
      <w:pPr>
        <w:ind w:firstLine="1980"/>
        <w:jc w:val="both"/>
        <w:rPr>
          <w:bCs/>
          <w:i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2127"/>
        <w:gridCol w:w="1417"/>
      </w:tblGrid>
      <w:tr w:rsidR="007739AF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FAZE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739AF" w:rsidRPr="00AB3D73" w:rsidRDefault="007739AF" w:rsidP="00C40A9C">
            <w:pPr>
              <w:jc w:val="right"/>
              <w:rPr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3.001.04.123.0032.2.078 – </w:t>
            </w:r>
            <w:r w:rsidR="001C1434" w:rsidRPr="00AB3D73">
              <w:rPr>
                <w:sz w:val="20"/>
                <w:szCs w:val="20"/>
              </w:rPr>
              <w:t>Manutenç</w:t>
            </w:r>
            <w:r w:rsidR="000C5CA7" w:rsidRPr="00AB3D73">
              <w:rPr>
                <w:sz w:val="20"/>
                <w:szCs w:val="20"/>
              </w:rPr>
              <w:t>ã</w:t>
            </w:r>
            <w:r w:rsidR="001C1434" w:rsidRPr="00AB3D73">
              <w:rPr>
                <w:sz w:val="20"/>
                <w:szCs w:val="20"/>
              </w:rPr>
              <w:t>o da Ativ. da Semfa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4D5" w:rsidRPr="00AB3D73" w:rsidRDefault="0064310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670C2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DE OBRAS E SERVIÇOS  PUBLIC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EB028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164D5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Recap. </w:t>
            </w:r>
            <w:r w:rsidR="000C5CA7" w:rsidRPr="00AB3D73">
              <w:rPr>
                <w:sz w:val="20"/>
                <w:szCs w:val="20"/>
              </w:rPr>
              <w:t>e</w:t>
            </w:r>
            <w:r w:rsidR="001C1434" w:rsidRPr="00AB3D73">
              <w:rPr>
                <w:sz w:val="20"/>
                <w:szCs w:val="20"/>
              </w:rPr>
              <w:t xml:space="preserve"> Pavimentação  Asfal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AB3D73" w:rsidRDefault="0083776D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800.000,00</w:t>
            </w:r>
          </w:p>
        </w:tc>
      </w:tr>
      <w:tr w:rsidR="003667B6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12.1.102 – </w:t>
            </w:r>
            <w:r w:rsidR="001C1434" w:rsidRPr="00AB3D73">
              <w:rPr>
                <w:sz w:val="20"/>
                <w:szCs w:val="20"/>
              </w:rPr>
              <w:t xml:space="preserve">Realização de Drenagem, Recap. </w:t>
            </w:r>
            <w:r w:rsidR="000C5CA7" w:rsidRPr="00AB3D73">
              <w:rPr>
                <w:sz w:val="20"/>
                <w:szCs w:val="20"/>
              </w:rPr>
              <w:t>e</w:t>
            </w:r>
            <w:r w:rsidR="001C1434" w:rsidRPr="00AB3D73">
              <w:rPr>
                <w:sz w:val="20"/>
                <w:szCs w:val="20"/>
              </w:rPr>
              <w:t xml:space="preserve"> Pavim Asf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77D" w:rsidRPr="00AB3D73" w:rsidRDefault="00834E20" w:rsidP="00EB0281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2.450.000,00</w:t>
            </w:r>
          </w:p>
        </w:tc>
      </w:tr>
      <w:tr w:rsidR="001C1434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1C1434">
            <w:pPr>
              <w:rPr>
                <w:b/>
                <w:sz w:val="20"/>
                <w:szCs w:val="20"/>
              </w:rPr>
            </w:pPr>
            <w:r w:rsidRPr="00AB3D73">
              <w:rPr>
                <w:b/>
                <w:sz w:val="20"/>
                <w:szCs w:val="20"/>
              </w:rPr>
              <w:t>SECRETARIA MUNICIPAL DE ADMINISTRAÇ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C1434" w:rsidRPr="00AB3D73" w:rsidRDefault="001C1434" w:rsidP="00C40A9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1670C2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Locação de Mão de Ob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7.00 – RED 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500.000,00</w:t>
            </w:r>
          </w:p>
        </w:tc>
      </w:tr>
      <w:tr w:rsidR="001670C2" w:rsidRPr="00AB3D73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0.001.04.122.0027.2.010 – Outros Serviços de Terceiros – Pessoa Juríd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AB3D73" w:rsidRDefault="00911AC4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88" w:rsidRPr="00AB3D73" w:rsidRDefault="00595158" w:rsidP="00C40A9C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000.000,00</w:t>
            </w:r>
          </w:p>
        </w:tc>
      </w:tr>
      <w:tr w:rsidR="00473197" w:rsidRPr="00AB3D73" w:rsidTr="000C5CA7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473197" w:rsidP="00F42D02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 xml:space="preserve"> TOTAL GERAL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AB3D73" w:rsidRDefault="001C1434" w:rsidP="001C1434">
            <w:pPr>
              <w:jc w:val="center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136684"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</w:tbl>
    <w:p w:rsidR="001C1434" w:rsidRDefault="001C1434" w:rsidP="009546ED">
      <w:pPr>
        <w:ind w:firstLine="1418"/>
        <w:jc w:val="both"/>
        <w:rPr>
          <w:rFonts w:ascii="Arial" w:hAnsi="Arial" w:cs="Arial"/>
          <w:b/>
        </w:rPr>
      </w:pPr>
    </w:p>
    <w:p w:rsidR="001260CA" w:rsidRPr="000C5CA7" w:rsidRDefault="001260CA" w:rsidP="009546ED">
      <w:pPr>
        <w:ind w:firstLine="1418"/>
        <w:jc w:val="both"/>
        <w:rPr>
          <w:bCs/>
        </w:rPr>
      </w:pPr>
      <w:r w:rsidRPr="000C5CA7">
        <w:rPr>
          <w:b/>
        </w:rPr>
        <w:t xml:space="preserve">Art. 2º </w:t>
      </w:r>
      <w:r w:rsidR="0068154F" w:rsidRPr="000C5CA7">
        <w:t xml:space="preserve">Para fazer face ao </w:t>
      </w:r>
      <w:r w:rsidR="00AB3D73">
        <w:t>c</w:t>
      </w:r>
      <w:r w:rsidR="0068154F" w:rsidRPr="000C5CA7">
        <w:t xml:space="preserve">rédito </w:t>
      </w:r>
      <w:r w:rsidR="000C5CA7" w:rsidRPr="000C5CA7">
        <w:t>a</w:t>
      </w:r>
      <w:r w:rsidR="0068154F" w:rsidRPr="000C5CA7">
        <w:t>utorizado no Artigo anterior desta Lei, serão utilizados os recursos provenientes da anulação parcial das dotações abaixo relacionadas</w:t>
      </w:r>
      <w:r w:rsidR="0068154F" w:rsidRPr="000C5CA7">
        <w:rPr>
          <w:bCs/>
        </w:rPr>
        <w:t xml:space="preserve"> </w:t>
      </w:r>
      <w:r w:rsidRPr="000C5CA7">
        <w:rPr>
          <w:bCs/>
        </w:rPr>
        <w:t>consignadas no orçamento vigente, nos termos do artigo 43, § 1º, inciso III da Lei 4.320/64, conforme discriminadas:</w:t>
      </w:r>
    </w:p>
    <w:p w:rsidR="00E113C9" w:rsidRPr="000C5CA7" w:rsidRDefault="00E113C9" w:rsidP="009546ED">
      <w:pPr>
        <w:ind w:firstLine="1418"/>
        <w:jc w:val="both"/>
        <w:rPr>
          <w:b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5"/>
        <w:gridCol w:w="2127"/>
        <w:gridCol w:w="1417"/>
      </w:tblGrid>
      <w:tr w:rsidR="00CA6A17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1C1434" w:rsidP="000A53A5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DUCAÇAO E CULTU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AB3D73" w:rsidRDefault="00CA6A17" w:rsidP="000A53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6A17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5.0051.1.057 – </w:t>
            </w:r>
            <w:r w:rsidR="003033FD" w:rsidRPr="00AB3D73">
              <w:rPr>
                <w:sz w:val="20"/>
                <w:szCs w:val="20"/>
              </w:rPr>
              <w:t>Construção, Reforma e Amp.l de Ceme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449051.00 – RED </w:t>
            </w:r>
            <w:r w:rsidR="003033FD" w:rsidRPr="00AB3D73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AB3D73" w:rsidRDefault="00595158" w:rsidP="00CA6A17">
            <w:pPr>
              <w:jc w:val="right"/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.300.000,00</w:t>
            </w:r>
          </w:p>
        </w:tc>
      </w:tr>
      <w:tr w:rsidR="005E1337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4.005.12.361.0051.1.056 – </w:t>
            </w:r>
            <w:r w:rsidR="003033FD" w:rsidRPr="00AB3D73">
              <w:rPr>
                <w:sz w:val="20"/>
                <w:szCs w:val="20"/>
              </w:rPr>
              <w:t>Constr.  Ampl e reforma de Esc de Educaçao Ba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AB3D73" w:rsidRDefault="00595158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OBRAS E SERV PUBLIC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844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>- Manut. Das Ativ da Semo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844" w:rsidRPr="00AB3D73" w:rsidRDefault="0042584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2511DF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2511DF" w:rsidP="003033FD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05.001.15.451.0035.2.102 </w:t>
            </w:r>
            <w:r w:rsidR="003033FD" w:rsidRPr="00AB3D73">
              <w:rPr>
                <w:sz w:val="20"/>
                <w:szCs w:val="20"/>
              </w:rPr>
              <w:t>- Manut. Das Ativ da Semos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339037.00 – RED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DF" w:rsidRPr="00AB3D73" w:rsidRDefault="00136684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30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DESENV RURAL E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261F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18.6060018.1.247 - Instalaçao de Agroindust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18.6060018.1.247 - Instal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e Agroind</w:t>
            </w:r>
            <w:r w:rsidR="000C5CA7" w:rsidRPr="00AB3D73">
              <w:rPr>
                <w:sz w:val="20"/>
                <w:szCs w:val="20"/>
              </w:rPr>
              <w:t>ú</w:t>
            </w:r>
            <w:r w:rsidRPr="00AB3D73">
              <w:rPr>
                <w:sz w:val="20"/>
                <w:szCs w:val="20"/>
              </w:rPr>
              <w:t>stri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4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6.001.20.661.0055.1.246 – Implant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do Parque Tecnol</w:t>
            </w:r>
            <w:r w:rsidR="000C5CA7" w:rsidRPr="00AB3D73">
              <w:rPr>
                <w:sz w:val="20"/>
                <w:szCs w:val="20"/>
              </w:rPr>
              <w:t>ó</w:t>
            </w:r>
            <w:r w:rsidRPr="00AB3D73">
              <w:rPr>
                <w:sz w:val="20"/>
                <w:szCs w:val="20"/>
              </w:rPr>
              <w:t>gico de Sorr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E113C9" w:rsidTr="000C5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ASSISTENCIA SOCI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lastRenderedPageBreak/>
              <w:t>08.001.08.224.0025.1.250 –Constr. Do Centro de Forma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e Qualif de Mao de Ob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08.005.08.244.0025.2.019 – Manut das Ativ da SEM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3033FD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033FD" w:rsidRPr="00AB3D73" w:rsidRDefault="003033FD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1.142 – </w:t>
            </w:r>
            <w:r w:rsidR="009F28A9" w:rsidRPr="00AB3D73">
              <w:rPr>
                <w:sz w:val="20"/>
                <w:szCs w:val="20"/>
              </w:rPr>
              <w:t>Aquis de Caminh. Maq e Eqptos Pesad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2.00 – RED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3033FD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2.001.26.782.0039.2.128 – </w:t>
            </w:r>
            <w:r w:rsidR="009F28A9" w:rsidRPr="00AB3D73">
              <w:rPr>
                <w:sz w:val="20"/>
                <w:szCs w:val="20"/>
              </w:rPr>
              <w:t xml:space="preserve">Constr e Rec. </w:t>
            </w:r>
            <w:r w:rsidR="000C5CA7" w:rsidRPr="00AB3D73">
              <w:rPr>
                <w:sz w:val="20"/>
                <w:szCs w:val="20"/>
              </w:rPr>
              <w:t>d</w:t>
            </w:r>
            <w:r w:rsidR="009F28A9" w:rsidRPr="00AB3D73">
              <w:rPr>
                <w:sz w:val="20"/>
                <w:szCs w:val="20"/>
              </w:rPr>
              <w:t xml:space="preserve">e Pontes e Estradas </w:t>
            </w:r>
            <w:r w:rsidR="000C5CA7" w:rsidRPr="00AB3D73">
              <w:rPr>
                <w:sz w:val="20"/>
                <w:szCs w:val="20"/>
              </w:rPr>
              <w:t>n</w:t>
            </w:r>
            <w:r w:rsidR="009F28A9" w:rsidRPr="00AB3D73">
              <w:rPr>
                <w:sz w:val="20"/>
                <w:szCs w:val="20"/>
              </w:rPr>
              <w:t>ão Pavi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0.00 – RED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FD" w:rsidRPr="00AB3D73" w:rsidRDefault="003033FD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1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3.001.27.812.0017.1.067 –</w:t>
            </w:r>
            <w:r w:rsidR="002D2D98">
              <w:rPr>
                <w:sz w:val="20"/>
                <w:szCs w:val="20"/>
              </w:rPr>
              <w:t xml:space="preserve"> </w:t>
            </w:r>
            <w:r w:rsidRPr="00AB3D73">
              <w:rPr>
                <w:sz w:val="20"/>
                <w:szCs w:val="20"/>
              </w:rPr>
              <w:t>Constr e  Ref de Insfraestrut. Esportiva e de Laz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9F28A9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4.001.15.451.0010.1.114 – Revit. Constru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 xml:space="preserve">o e Urb. </w:t>
            </w:r>
            <w:r w:rsidR="000C5CA7" w:rsidRPr="00AB3D73">
              <w:rPr>
                <w:sz w:val="20"/>
                <w:szCs w:val="20"/>
              </w:rPr>
              <w:t>d</w:t>
            </w:r>
            <w:r w:rsidRPr="00AB3D73">
              <w:rPr>
                <w:sz w:val="20"/>
                <w:szCs w:val="20"/>
              </w:rPr>
              <w:t>e Praç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449051.00 – RED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5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 xml:space="preserve">14.001.15.452.0043.2.105 – Contratar Proj de Infraestrut. </w:t>
            </w:r>
            <w:r w:rsidR="000C5CA7" w:rsidRPr="00AB3D73">
              <w:rPr>
                <w:sz w:val="20"/>
                <w:szCs w:val="20"/>
              </w:rPr>
              <w:t>e</w:t>
            </w:r>
            <w:r w:rsidRPr="00AB3D73">
              <w:rPr>
                <w:sz w:val="20"/>
                <w:szCs w:val="20"/>
              </w:rPr>
              <w:t xml:space="preserve"> Ur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9.00 – RED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200.000,00</w:t>
            </w: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FUNDO MUNICIPAL DE SAÚ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F28A9" w:rsidRPr="00AB3D73" w:rsidRDefault="009F28A9" w:rsidP="005261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28A9" w:rsidRPr="000164D5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C5CA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15.001.10.301.0004.2.110 – Manut de Aç</w:t>
            </w:r>
            <w:r w:rsidR="000C5CA7" w:rsidRPr="00AB3D73">
              <w:rPr>
                <w:sz w:val="20"/>
                <w:szCs w:val="20"/>
              </w:rPr>
              <w:t>õ</w:t>
            </w:r>
            <w:r w:rsidRPr="00AB3D73">
              <w:rPr>
                <w:sz w:val="20"/>
                <w:szCs w:val="20"/>
              </w:rPr>
              <w:t>es da Atenç</w:t>
            </w:r>
            <w:r w:rsidR="000C5CA7" w:rsidRPr="00AB3D73">
              <w:rPr>
                <w:sz w:val="20"/>
                <w:szCs w:val="20"/>
              </w:rPr>
              <w:t>ã</w:t>
            </w:r>
            <w:r w:rsidRPr="00AB3D73">
              <w:rPr>
                <w:sz w:val="20"/>
                <w:szCs w:val="20"/>
              </w:rPr>
              <w:t>o B</w:t>
            </w:r>
            <w:r w:rsidR="000C5CA7" w:rsidRPr="00AB3D73">
              <w:rPr>
                <w:sz w:val="20"/>
                <w:szCs w:val="20"/>
              </w:rPr>
              <w:t>á</w:t>
            </w:r>
            <w:r w:rsidRPr="00AB3D73">
              <w:rPr>
                <w:sz w:val="20"/>
                <w:szCs w:val="20"/>
              </w:rPr>
              <w:t>s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5E1337">
            <w:pPr>
              <w:rPr>
                <w:sz w:val="20"/>
                <w:szCs w:val="20"/>
              </w:rPr>
            </w:pPr>
            <w:r w:rsidRPr="00AB3D73">
              <w:rPr>
                <w:sz w:val="20"/>
                <w:szCs w:val="20"/>
              </w:rPr>
              <w:t>339034.00 – RED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CA6A17">
            <w:pPr>
              <w:jc w:val="right"/>
              <w:rPr>
                <w:bCs/>
                <w:sz w:val="20"/>
                <w:szCs w:val="20"/>
              </w:rPr>
            </w:pPr>
            <w:r w:rsidRPr="00AB3D73">
              <w:rPr>
                <w:bCs/>
                <w:sz w:val="20"/>
                <w:szCs w:val="20"/>
              </w:rPr>
              <w:t>70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0A53A5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AB3D73" w:rsidRDefault="009F28A9" w:rsidP="009F28A9">
            <w:pPr>
              <w:jc w:val="right"/>
              <w:rPr>
                <w:b/>
                <w:bCs/>
                <w:sz w:val="20"/>
                <w:szCs w:val="20"/>
              </w:rPr>
            </w:pPr>
            <w:r w:rsidRPr="00AB3D73">
              <w:rPr>
                <w:b/>
                <w:bCs/>
                <w:sz w:val="20"/>
                <w:szCs w:val="20"/>
              </w:rPr>
              <w:t>5.250.000,00</w:t>
            </w:r>
          </w:p>
        </w:tc>
      </w:tr>
      <w:tr w:rsidR="009F28A9" w:rsidRPr="00E113C9" w:rsidTr="000C5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0A53A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A9" w:rsidRPr="00E113C9" w:rsidRDefault="009F28A9" w:rsidP="009F28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14317" w:rsidRPr="000C5CA7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  <w:sz w:val="22"/>
          <w:szCs w:val="22"/>
        </w:rPr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0C5CA7">
        <w:rPr>
          <w:b/>
          <w:sz w:val="22"/>
          <w:szCs w:val="22"/>
        </w:rPr>
        <w:t>Art. 3</w:t>
      </w:r>
      <w:r w:rsidRPr="000C5CA7">
        <w:rPr>
          <w:sz w:val="22"/>
          <w:szCs w:val="22"/>
        </w:rPr>
        <w:t>º Esta Lei entra em vigor na data de sua publicação.</w:t>
      </w:r>
    </w:p>
    <w:p w:rsidR="00266B9B" w:rsidRDefault="00266B9B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D2D98" w:rsidRDefault="002D2D98" w:rsidP="0058749D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</w:p>
    <w:p w:rsidR="002D2D98" w:rsidRPr="00F71526" w:rsidRDefault="002D2D98" w:rsidP="002D2D98">
      <w:pPr>
        <w:ind w:right="-1" w:firstLine="1418"/>
        <w:jc w:val="both"/>
      </w:pPr>
      <w:r w:rsidRPr="00F71526">
        <w:t>Sorriso, Estado de Mato Grosso, em 1</w:t>
      </w:r>
      <w:r>
        <w:t>6</w:t>
      </w:r>
      <w:r w:rsidRPr="00F71526">
        <w:t xml:space="preserve"> de fevereiro de 2016.</w:t>
      </w:r>
    </w:p>
    <w:p w:rsidR="002D2D98" w:rsidRPr="00F71526" w:rsidRDefault="002D2D98" w:rsidP="002D2D98">
      <w:pPr>
        <w:ind w:firstLine="1418"/>
        <w:jc w:val="both"/>
      </w:pPr>
    </w:p>
    <w:p w:rsidR="002D2D98" w:rsidRPr="00F71526" w:rsidRDefault="002D2D98" w:rsidP="002D2D98">
      <w:pPr>
        <w:jc w:val="center"/>
        <w:rPr>
          <w:b/>
          <w:bCs/>
          <w:iCs/>
        </w:rPr>
      </w:pPr>
    </w:p>
    <w:p w:rsidR="002D2D98" w:rsidRPr="00F71526" w:rsidRDefault="002D2D98" w:rsidP="002D2D98">
      <w:pPr>
        <w:jc w:val="center"/>
        <w:rPr>
          <w:b/>
          <w:bCs/>
          <w:iCs/>
        </w:rPr>
      </w:pPr>
    </w:p>
    <w:p w:rsidR="00665074" w:rsidRDefault="00665074" w:rsidP="00665074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665074" w:rsidRDefault="00665074" w:rsidP="00665074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665074" w:rsidRDefault="00665074" w:rsidP="00665074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DILCEU ROSSATO</w:t>
      </w:r>
    </w:p>
    <w:p w:rsidR="00665074" w:rsidRDefault="00665074" w:rsidP="0066507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Prefeito Municipal</w:t>
      </w:r>
    </w:p>
    <w:p w:rsidR="00665074" w:rsidRDefault="00665074" w:rsidP="00665074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     Marilene Felicitá Savi</w:t>
      </w:r>
    </w:p>
    <w:p w:rsidR="00665074" w:rsidRDefault="00665074" w:rsidP="00665074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p w:rsidR="00665074" w:rsidRDefault="00665074" w:rsidP="00665074">
      <w:pPr>
        <w:jc w:val="center"/>
      </w:pPr>
    </w:p>
    <w:p w:rsidR="002D2D98" w:rsidRPr="00F71526" w:rsidRDefault="002D2D98" w:rsidP="00665074">
      <w:pPr>
        <w:jc w:val="center"/>
      </w:pPr>
    </w:p>
    <w:sectPr w:rsidR="002D2D98" w:rsidRPr="00F71526" w:rsidSect="00665074">
      <w:pgSz w:w="11906" w:h="16838" w:code="9"/>
      <w:pgMar w:top="2127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73" w:rsidRDefault="00AB3D73" w:rsidP="005538BC">
      <w:r>
        <w:separator/>
      </w:r>
    </w:p>
  </w:endnote>
  <w:endnote w:type="continuationSeparator" w:id="0">
    <w:p w:rsidR="00AB3D73" w:rsidRDefault="00AB3D73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73" w:rsidRDefault="00AB3D73" w:rsidP="005538BC">
      <w:r>
        <w:separator/>
      </w:r>
    </w:p>
  </w:footnote>
  <w:footnote w:type="continuationSeparator" w:id="0">
    <w:p w:rsidR="00AB3D73" w:rsidRDefault="00AB3D73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2C8F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3772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04"/>
    <w:rsid w:val="000A53A5"/>
    <w:rsid w:val="000B24BD"/>
    <w:rsid w:val="000B3F68"/>
    <w:rsid w:val="000B7528"/>
    <w:rsid w:val="000C025D"/>
    <w:rsid w:val="000C5CA7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49C7"/>
    <w:rsid w:val="00106712"/>
    <w:rsid w:val="001114C9"/>
    <w:rsid w:val="00111712"/>
    <w:rsid w:val="00111E3C"/>
    <w:rsid w:val="001144BC"/>
    <w:rsid w:val="00116B9B"/>
    <w:rsid w:val="00117BDB"/>
    <w:rsid w:val="0012549B"/>
    <w:rsid w:val="001260CA"/>
    <w:rsid w:val="00130596"/>
    <w:rsid w:val="0013294F"/>
    <w:rsid w:val="00136684"/>
    <w:rsid w:val="00140D1E"/>
    <w:rsid w:val="00146034"/>
    <w:rsid w:val="00146057"/>
    <w:rsid w:val="001603C9"/>
    <w:rsid w:val="0016184B"/>
    <w:rsid w:val="00161925"/>
    <w:rsid w:val="00163946"/>
    <w:rsid w:val="00164F4E"/>
    <w:rsid w:val="001652AA"/>
    <w:rsid w:val="001670C2"/>
    <w:rsid w:val="00167809"/>
    <w:rsid w:val="00170CD9"/>
    <w:rsid w:val="00170FC3"/>
    <w:rsid w:val="00182891"/>
    <w:rsid w:val="0018383B"/>
    <w:rsid w:val="001840FC"/>
    <w:rsid w:val="00184F01"/>
    <w:rsid w:val="00185882"/>
    <w:rsid w:val="00186DA4"/>
    <w:rsid w:val="001927DD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C1434"/>
    <w:rsid w:val="001D156F"/>
    <w:rsid w:val="001D483F"/>
    <w:rsid w:val="001D5EBC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4636C"/>
    <w:rsid w:val="002511DF"/>
    <w:rsid w:val="0025744A"/>
    <w:rsid w:val="002626D9"/>
    <w:rsid w:val="002643A6"/>
    <w:rsid w:val="00266B9B"/>
    <w:rsid w:val="0027313B"/>
    <w:rsid w:val="002735CC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2D98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33FD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5844"/>
    <w:rsid w:val="00427C44"/>
    <w:rsid w:val="004304E0"/>
    <w:rsid w:val="0044603A"/>
    <w:rsid w:val="004539A0"/>
    <w:rsid w:val="00453EF2"/>
    <w:rsid w:val="00453F58"/>
    <w:rsid w:val="004552B7"/>
    <w:rsid w:val="00462D28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667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61F7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158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1337"/>
    <w:rsid w:val="005E34C0"/>
    <w:rsid w:val="005E50C2"/>
    <w:rsid w:val="005F0D45"/>
    <w:rsid w:val="005F2275"/>
    <w:rsid w:val="005F27A5"/>
    <w:rsid w:val="005F3B0C"/>
    <w:rsid w:val="005F4D5E"/>
    <w:rsid w:val="006019D9"/>
    <w:rsid w:val="00605331"/>
    <w:rsid w:val="00606AF2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4310D"/>
    <w:rsid w:val="0065138F"/>
    <w:rsid w:val="00651761"/>
    <w:rsid w:val="00654D0B"/>
    <w:rsid w:val="00654D3F"/>
    <w:rsid w:val="00656875"/>
    <w:rsid w:val="006574F7"/>
    <w:rsid w:val="006612E6"/>
    <w:rsid w:val="00665074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2BC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4E20"/>
    <w:rsid w:val="008370B2"/>
    <w:rsid w:val="0083776D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1AC4"/>
    <w:rsid w:val="009141B9"/>
    <w:rsid w:val="0091521C"/>
    <w:rsid w:val="009230D8"/>
    <w:rsid w:val="00923AEB"/>
    <w:rsid w:val="00925DD9"/>
    <w:rsid w:val="00927D19"/>
    <w:rsid w:val="009336E5"/>
    <w:rsid w:val="00934AA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28A9"/>
    <w:rsid w:val="009F432D"/>
    <w:rsid w:val="00A00BA5"/>
    <w:rsid w:val="00A045B0"/>
    <w:rsid w:val="00A07514"/>
    <w:rsid w:val="00A07E0E"/>
    <w:rsid w:val="00A16FA3"/>
    <w:rsid w:val="00A215A4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672F4"/>
    <w:rsid w:val="00A75143"/>
    <w:rsid w:val="00A76A35"/>
    <w:rsid w:val="00A772E9"/>
    <w:rsid w:val="00A82E24"/>
    <w:rsid w:val="00A86882"/>
    <w:rsid w:val="00A90A0D"/>
    <w:rsid w:val="00A95A13"/>
    <w:rsid w:val="00A97F65"/>
    <w:rsid w:val="00AA2200"/>
    <w:rsid w:val="00AB327D"/>
    <w:rsid w:val="00AB3D73"/>
    <w:rsid w:val="00AC0E3C"/>
    <w:rsid w:val="00AC1689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093A"/>
    <w:rsid w:val="00AF1763"/>
    <w:rsid w:val="00AF1D30"/>
    <w:rsid w:val="00AF7D9B"/>
    <w:rsid w:val="00B02695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8C4"/>
    <w:rsid w:val="00B24ACC"/>
    <w:rsid w:val="00B26C08"/>
    <w:rsid w:val="00B27D85"/>
    <w:rsid w:val="00B312F0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A2F5A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6148"/>
    <w:rsid w:val="00C87B7E"/>
    <w:rsid w:val="00C92031"/>
    <w:rsid w:val="00C930B2"/>
    <w:rsid w:val="00CA2A11"/>
    <w:rsid w:val="00CA6A17"/>
    <w:rsid w:val="00CB171E"/>
    <w:rsid w:val="00CB60FA"/>
    <w:rsid w:val="00CB7197"/>
    <w:rsid w:val="00CC59B3"/>
    <w:rsid w:val="00CC5CB4"/>
    <w:rsid w:val="00CD1A8A"/>
    <w:rsid w:val="00CD4FAC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838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1099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515A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533B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217D-9797-4782-BD64-40D380BF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2</Pages>
  <Words>45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7-31T13:26:00Z</cp:lastPrinted>
  <dcterms:created xsi:type="dcterms:W3CDTF">2016-03-08T14:53:00Z</dcterms:created>
  <dcterms:modified xsi:type="dcterms:W3CDTF">2016-03-08T14:53:00Z</dcterms:modified>
</cp:coreProperties>
</file>